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12" w:rsidRPr="003A7E78" w:rsidRDefault="00307212" w:rsidP="00BD52D4">
      <w:pPr>
        <w:pStyle w:val="Titre1"/>
        <w:rPr>
          <w:lang w:val="de-DE"/>
        </w:rPr>
      </w:pPr>
      <w:bookmarkStart w:id="0" w:name="_GoBack"/>
      <w:bookmarkEnd w:id="0"/>
      <w:r w:rsidRPr="003A7E78">
        <w:rPr>
          <w:lang w:val="de-DE"/>
        </w:rPr>
        <w:t>Europa-, Föderal und Regionalwahlen vom 9. Juni 2024</w:t>
      </w:r>
    </w:p>
    <w:p w:rsidR="00307212" w:rsidRPr="003A7E78" w:rsidRDefault="00307212" w:rsidP="00BD52D4">
      <w:pPr>
        <w:pStyle w:val="Titre1"/>
        <w:rPr>
          <w:lang w:val="de-DE"/>
        </w:rPr>
      </w:pPr>
      <w:r w:rsidRPr="003A7E78">
        <w:rPr>
          <w:lang w:val="de-DE"/>
        </w:rPr>
        <w:t>Parlament der Deutschsprachigen Gemeinschaft</w:t>
      </w:r>
    </w:p>
    <w:p w:rsidR="00307212" w:rsidRPr="003A7E78" w:rsidRDefault="00307212" w:rsidP="00BD52D4">
      <w:pPr>
        <w:pStyle w:val="Titre1"/>
        <w:rPr>
          <w:lang w:val="de-DE"/>
        </w:rPr>
      </w:pPr>
      <w:r w:rsidRPr="003A7E78">
        <w:rPr>
          <w:lang w:val="de-DE"/>
        </w:rPr>
        <w:t>Parlament der Deutschsprachigen Gemeinschaft</w:t>
      </w:r>
    </w:p>
    <w:p w:rsidR="00307212" w:rsidRPr="003A7E78" w:rsidRDefault="00307212" w:rsidP="00BD52D4">
      <w:pPr>
        <w:pStyle w:val="Titre2"/>
        <w:rPr>
          <w:lang w:val="de-DE"/>
        </w:rPr>
      </w:pPr>
      <w:r w:rsidRPr="003A7E78">
        <w:rPr>
          <w:lang w:val="de-DE"/>
        </w:rPr>
        <w:t>DEG63023 - 09/06/2024</w:t>
      </w:r>
    </w:p>
    <w:p w:rsidR="00307212" w:rsidRPr="003A7E78" w:rsidRDefault="00307212" w:rsidP="00307212">
      <w:pPr>
        <w:rPr>
          <w:lang w:val="de-DE"/>
        </w:rPr>
      </w:pPr>
    </w:p>
    <w:p w:rsidR="00307212" w:rsidRPr="003A7E78" w:rsidRDefault="00307212" w:rsidP="009343C9">
      <w:pPr>
        <w:pStyle w:val="Titre3"/>
        <w:rPr>
          <w:lang w:val="de-DE"/>
        </w:rPr>
      </w:pPr>
      <w:r w:rsidRPr="003A7E78">
        <w:rPr>
          <w:lang w:val="de-DE"/>
        </w:rPr>
        <w:t>2 - PFF-MR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1 - Freches Gregor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2 - Jadin Evely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3 - Schröder Ralph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4 - Löfgen Gerhard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5 - Piront Shayne</w:t>
      </w:r>
    </w:p>
    <w:p w:rsidR="00307212" w:rsidRPr="00307212" w:rsidRDefault="00307212" w:rsidP="00307212">
      <w:pPr>
        <w:rPr>
          <w:lang w:val="nl-BE"/>
        </w:rPr>
      </w:pPr>
      <w:r w:rsidRPr="003A7E78">
        <w:rPr>
          <w:lang w:val="de-DE"/>
        </w:rPr>
        <w:t xml:space="preserve">      </w:t>
      </w:r>
      <w:r w:rsidRPr="00307212">
        <w:rPr>
          <w:lang w:val="nl-BE"/>
        </w:rPr>
        <w:t xml:space="preserve">6 - </w:t>
      </w:r>
      <w:proofErr w:type="spellStart"/>
      <w:r w:rsidRPr="00307212">
        <w:rPr>
          <w:lang w:val="nl-BE"/>
        </w:rPr>
        <w:t>Wertz</w:t>
      </w:r>
      <w:proofErr w:type="spellEnd"/>
      <w:r w:rsidRPr="00307212">
        <w:rPr>
          <w:lang w:val="nl-BE"/>
        </w:rPr>
        <w:t xml:space="preserve"> Frederik</w:t>
      </w:r>
    </w:p>
    <w:p w:rsidR="00307212" w:rsidRPr="00307212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 7 - Brandt Sacha</w:t>
      </w:r>
    </w:p>
    <w:p w:rsidR="00307212" w:rsidRPr="00307212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 8 - Collignon-van Beek </w:t>
      </w:r>
      <w:proofErr w:type="spellStart"/>
      <w:r w:rsidRPr="00307212">
        <w:rPr>
          <w:lang w:val="nl-BE"/>
        </w:rPr>
        <w:t>Dajana</w:t>
      </w:r>
      <w:proofErr w:type="spellEnd"/>
    </w:p>
    <w:p w:rsidR="00307212" w:rsidRPr="003A7E78" w:rsidRDefault="00307212" w:rsidP="00307212">
      <w:pPr>
        <w:rPr>
          <w:lang w:val="de-DE"/>
        </w:rPr>
      </w:pPr>
      <w:r w:rsidRPr="00307212">
        <w:rPr>
          <w:lang w:val="nl-BE"/>
        </w:rPr>
        <w:t xml:space="preserve">      </w:t>
      </w:r>
      <w:r w:rsidRPr="003A7E78">
        <w:rPr>
          <w:lang w:val="de-DE"/>
        </w:rPr>
        <w:t>9 - Müller Dani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0 - Christmann Yvon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1 - Niessen Donovan-Jaso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2 - Enders-Buchmann Nicol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3 - Heeren Christoph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4 - Posch Vere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5 - Clos Melani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6 - Vanloffelt Alic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7 - Heck Micha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8 - Potiuk Nicol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9 - Jodocy Manu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0 - Kreins Katj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1 - Thevissen Patrick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2 - Schaus Dori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3 - Gentges Christoph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4 - Mauel Christi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lastRenderedPageBreak/>
        <w:t xml:space="preserve">     25 - Scholl Michael</w:t>
      </w:r>
    </w:p>
    <w:p w:rsidR="00307212" w:rsidRPr="003A7E78" w:rsidRDefault="00307212" w:rsidP="00307212">
      <w:pPr>
        <w:rPr>
          <w:lang w:val="de-DE"/>
        </w:rPr>
      </w:pPr>
    </w:p>
    <w:p w:rsidR="00307212" w:rsidRPr="003A7E78" w:rsidRDefault="00307212" w:rsidP="009343C9">
      <w:pPr>
        <w:pStyle w:val="Titre3"/>
        <w:rPr>
          <w:lang w:val="de-DE"/>
        </w:rPr>
      </w:pPr>
      <w:r w:rsidRPr="003A7E78">
        <w:rPr>
          <w:lang w:val="de-DE"/>
        </w:rPr>
        <w:t>4 - SP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1 - Antoniadis Antonio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2 - Neuens Mechtild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3 - Klinkenberg Björ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4 - Neycken-Bartholemy Kirste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5 - Faymonville Lothar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6 - Bollig Deby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7 - Dollendorf Manu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8 - Jost Michell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9 - Cappaert Evely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0 - Laschet Dirk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1 - Vonhoff Yvon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2 - Scholl Patrick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3 - Rauw Kim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4 - Theissen Darink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5 - Hagelstein Caroline</w:t>
      </w:r>
    </w:p>
    <w:p w:rsidR="00307212" w:rsidRPr="00307212" w:rsidRDefault="00307212" w:rsidP="00307212">
      <w:pPr>
        <w:rPr>
          <w:lang w:val="nl-BE"/>
        </w:rPr>
      </w:pPr>
      <w:r w:rsidRPr="003A7E78">
        <w:rPr>
          <w:lang w:val="de-DE"/>
        </w:rPr>
        <w:t xml:space="preserve">     </w:t>
      </w:r>
      <w:r w:rsidRPr="00307212">
        <w:rPr>
          <w:lang w:val="nl-BE"/>
        </w:rPr>
        <w:t xml:space="preserve">16 - </w:t>
      </w:r>
      <w:proofErr w:type="spellStart"/>
      <w:r w:rsidRPr="00307212">
        <w:rPr>
          <w:lang w:val="nl-BE"/>
        </w:rPr>
        <w:t>Pauels</w:t>
      </w:r>
      <w:proofErr w:type="spellEnd"/>
      <w:r w:rsidRPr="00307212">
        <w:rPr>
          <w:lang w:val="nl-BE"/>
        </w:rPr>
        <w:t xml:space="preserve"> Marco</w:t>
      </w:r>
    </w:p>
    <w:p w:rsidR="00307212" w:rsidRPr="00307212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17 - Van Leendert </w:t>
      </w:r>
      <w:proofErr w:type="spellStart"/>
      <w:r w:rsidRPr="00307212">
        <w:rPr>
          <w:lang w:val="nl-BE"/>
        </w:rPr>
        <w:t>Zoé</w:t>
      </w:r>
      <w:proofErr w:type="spellEnd"/>
    </w:p>
    <w:p w:rsidR="00307212" w:rsidRPr="00307212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18 - Wagner James</w:t>
      </w:r>
    </w:p>
    <w:p w:rsidR="00307212" w:rsidRDefault="00307212" w:rsidP="00307212">
      <w:r w:rsidRPr="00307212">
        <w:rPr>
          <w:lang w:val="nl-BE"/>
        </w:rPr>
        <w:t xml:space="preserve">     </w:t>
      </w:r>
      <w:r>
        <w:t xml:space="preserve">19 - </w:t>
      </w:r>
      <w:proofErr w:type="spellStart"/>
      <w:r>
        <w:t>Jennes</w:t>
      </w:r>
      <w:proofErr w:type="spellEnd"/>
      <w:r>
        <w:t xml:space="preserve"> Patrice</w:t>
      </w:r>
    </w:p>
    <w:p w:rsidR="00307212" w:rsidRDefault="00307212" w:rsidP="00307212">
      <w:r>
        <w:t xml:space="preserve">     20 - </w:t>
      </w:r>
      <w:proofErr w:type="spellStart"/>
      <w:r>
        <w:t>Lentzen</w:t>
      </w:r>
      <w:proofErr w:type="spellEnd"/>
      <w:r>
        <w:t xml:space="preserve"> Jörg</w:t>
      </w:r>
    </w:p>
    <w:p w:rsidR="00307212" w:rsidRDefault="00307212" w:rsidP="00307212">
      <w:r>
        <w:t xml:space="preserve">     21 - </w:t>
      </w:r>
      <w:proofErr w:type="spellStart"/>
      <w:r>
        <w:t>Cloot</w:t>
      </w:r>
      <w:proofErr w:type="spellEnd"/>
      <w:r>
        <w:t xml:space="preserve"> Sonja</w:t>
      </w:r>
    </w:p>
    <w:p w:rsidR="00307212" w:rsidRPr="003A7E78" w:rsidRDefault="00307212" w:rsidP="00307212">
      <w:pPr>
        <w:rPr>
          <w:lang w:val="de-DE"/>
        </w:rPr>
      </w:pPr>
      <w:r>
        <w:t xml:space="preserve">     </w:t>
      </w:r>
      <w:r w:rsidRPr="003A7E78">
        <w:rPr>
          <w:lang w:val="de-DE"/>
        </w:rPr>
        <w:t>22 - Deliege Jonny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3 - Wetzels-Beckers Ilo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4 - Spies Patrick</w:t>
      </w:r>
    </w:p>
    <w:p w:rsidR="00307212" w:rsidRDefault="00307212" w:rsidP="00307212">
      <w:r w:rsidRPr="003A7E78">
        <w:rPr>
          <w:lang w:val="de-DE"/>
        </w:rPr>
        <w:t xml:space="preserve">     </w:t>
      </w:r>
      <w:r>
        <w:t xml:space="preserve">25 - </w:t>
      </w:r>
      <w:proofErr w:type="spellStart"/>
      <w:r>
        <w:t>Servaty</w:t>
      </w:r>
      <w:proofErr w:type="spellEnd"/>
      <w:r>
        <w:t xml:space="preserve"> Charles</w:t>
      </w:r>
    </w:p>
    <w:p w:rsidR="00307212" w:rsidRDefault="00307212" w:rsidP="00307212"/>
    <w:p w:rsidR="00307212" w:rsidRDefault="00307212" w:rsidP="009343C9">
      <w:pPr>
        <w:pStyle w:val="Titre3"/>
      </w:pPr>
      <w:r>
        <w:t>6 - CSP</w:t>
      </w:r>
    </w:p>
    <w:p w:rsidR="00307212" w:rsidRDefault="00307212" w:rsidP="00307212">
      <w:r>
        <w:t xml:space="preserve">      1 - </w:t>
      </w:r>
      <w:proofErr w:type="spellStart"/>
      <w:r>
        <w:t>Franssen</w:t>
      </w:r>
      <w:proofErr w:type="spellEnd"/>
      <w:r>
        <w:t xml:space="preserve"> Jérôme</w:t>
      </w:r>
    </w:p>
    <w:p w:rsidR="00307212" w:rsidRDefault="00307212" w:rsidP="00307212">
      <w:r>
        <w:t xml:space="preserve">      2 - Creutz-</w:t>
      </w:r>
      <w:proofErr w:type="spellStart"/>
      <w:r>
        <w:t>Vilvoye</w:t>
      </w:r>
      <w:proofErr w:type="spellEnd"/>
      <w:r>
        <w:t xml:space="preserve"> Patricia</w:t>
      </w:r>
    </w:p>
    <w:p w:rsidR="00307212" w:rsidRDefault="00307212" w:rsidP="00307212">
      <w:r>
        <w:lastRenderedPageBreak/>
        <w:t xml:space="preserve">      3 - </w:t>
      </w:r>
      <w:proofErr w:type="spellStart"/>
      <w:r>
        <w:t>Pauels</w:t>
      </w:r>
      <w:proofErr w:type="spellEnd"/>
      <w:r>
        <w:t xml:space="preserve"> Steffi</w:t>
      </w:r>
    </w:p>
    <w:p w:rsidR="00307212" w:rsidRDefault="00307212" w:rsidP="00307212">
      <w:r>
        <w:t xml:space="preserve">      4 - </w:t>
      </w:r>
      <w:proofErr w:type="spellStart"/>
      <w:r>
        <w:t>Henn</w:t>
      </w:r>
      <w:proofErr w:type="spellEnd"/>
      <w:r>
        <w:t xml:space="preserve"> Marcel</w:t>
      </w:r>
    </w:p>
    <w:p w:rsidR="00307212" w:rsidRDefault="00307212" w:rsidP="00307212">
      <w:r>
        <w:t xml:space="preserve">      5 - Teller Lukas</w:t>
      </w:r>
    </w:p>
    <w:p w:rsidR="00307212" w:rsidRDefault="00307212" w:rsidP="00307212">
      <w:r>
        <w:t xml:space="preserve">      6 - </w:t>
      </w:r>
      <w:proofErr w:type="spellStart"/>
      <w:r>
        <w:t>Arimont</w:t>
      </w:r>
      <w:proofErr w:type="spellEnd"/>
      <w:r>
        <w:t xml:space="preserve"> Pascal</w:t>
      </w:r>
    </w:p>
    <w:p w:rsidR="00307212" w:rsidRPr="003A7E78" w:rsidRDefault="00307212" w:rsidP="00307212">
      <w:pPr>
        <w:rPr>
          <w:lang w:val="de-DE"/>
        </w:rPr>
      </w:pPr>
      <w:r>
        <w:t xml:space="preserve">      </w:t>
      </w:r>
      <w:r w:rsidRPr="003A7E78">
        <w:rPr>
          <w:lang w:val="de-DE"/>
        </w:rPr>
        <w:t>7 - Simar Etien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8 - Hermann Anne-Mari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9 - Langer Saski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0 - Johnen Micha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1 - Theissen Ele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2 - Dorr Dominiqu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3 - Schwall Mari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4 - Neissen Berthold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5 - Renardy Naomi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6 - Emontspohl Serg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7 - Geiben Belinda</w:t>
      </w:r>
    </w:p>
    <w:p w:rsidR="00307212" w:rsidRDefault="00307212" w:rsidP="00307212">
      <w:r w:rsidRPr="003A7E78">
        <w:rPr>
          <w:lang w:val="de-DE"/>
        </w:rPr>
        <w:t xml:space="preserve">     </w:t>
      </w:r>
      <w:r>
        <w:t xml:space="preserve">18 - </w:t>
      </w:r>
      <w:proofErr w:type="spellStart"/>
      <w:r>
        <w:t>Leufgen</w:t>
      </w:r>
      <w:proofErr w:type="spellEnd"/>
      <w:r>
        <w:t xml:space="preserve"> Sven</w:t>
      </w:r>
    </w:p>
    <w:p w:rsidR="00307212" w:rsidRDefault="00307212" w:rsidP="00307212">
      <w:r>
        <w:t xml:space="preserve">     19 - De </w:t>
      </w:r>
      <w:proofErr w:type="spellStart"/>
      <w:r>
        <w:t>Bruecker</w:t>
      </w:r>
      <w:proofErr w:type="spellEnd"/>
      <w:r>
        <w:t xml:space="preserve"> Sally</w:t>
      </w:r>
    </w:p>
    <w:p w:rsidR="00307212" w:rsidRDefault="00307212" w:rsidP="00307212">
      <w:r>
        <w:t xml:space="preserve">     20 - </w:t>
      </w:r>
      <w:proofErr w:type="spellStart"/>
      <w:r>
        <w:t>Heuze</w:t>
      </w:r>
      <w:proofErr w:type="spellEnd"/>
      <w:r>
        <w:t xml:space="preserve"> Frédéric</w:t>
      </w:r>
    </w:p>
    <w:p w:rsidR="00307212" w:rsidRDefault="00307212" w:rsidP="00307212">
      <w:r>
        <w:t xml:space="preserve">     21 - </w:t>
      </w:r>
      <w:proofErr w:type="spellStart"/>
      <w:r>
        <w:t>Krings</w:t>
      </w:r>
      <w:proofErr w:type="spellEnd"/>
      <w:r>
        <w:t xml:space="preserve"> Hansi</w:t>
      </w:r>
    </w:p>
    <w:p w:rsidR="00307212" w:rsidRDefault="00307212" w:rsidP="00307212">
      <w:r>
        <w:t xml:space="preserve">     22 - </w:t>
      </w:r>
      <w:proofErr w:type="spellStart"/>
      <w:r>
        <w:t>Marenne</w:t>
      </w:r>
      <w:proofErr w:type="spellEnd"/>
      <w:r>
        <w:t xml:space="preserve"> Frédéric</w:t>
      </w:r>
    </w:p>
    <w:p w:rsidR="00307212" w:rsidRPr="003A7E78" w:rsidRDefault="00307212" w:rsidP="00307212">
      <w:pPr>
        <w:rPr>
          <w:lang w:val="de-DE"/>
        </w:rPr>
      </w:pPr>
      <w:r>
        <w:t xml:space="preserve">     </w:t>
      </w:r>
      <w:r w:rsidRPr="003A7E78">
        <w:rPr>
          <w:lang w:val="de-DE"/>
        </w:rPr>
        <w:t>23 - Frantzen Silk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4 - Lampertz Iri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5 - Ortmann Joky</w:t>
      </w:r>
    </w:p>
    <w:p w:rsidR="00307212" w:rsidRPr="003A7E78" w:rsidRDefault="00307212" w:rsidP="00307212">
      <w:pPr>
        <w:rPr>
          <w:lang w:val="de-DE"/>
        </w:rPr>
      </w:pPr>
    </w:p>
    <w:p w:rsidR="00307212" w:rsidRDefault="00307212" w:rsidP="009343C9">
      <w:pPr>
        <w:pStyle w:val="Titre3"/>
      </w:pPr>
      <w:r>
        <w:t>11 - VIVANT</w:t>
      </w:r>
    </w:p>
    <w:p w:rsidR="00307212" w:rsidRDefault="00307212" w:rsidP="00307212">
      <w:r>
        <w:t xml:space="preserve">      1 - Balter Michael</w:t>
      </w:r>
    </w:p>
    <w:p w:rsidR="00307212" w:rsidRDefault="00307212" w:rsidP="00307212">
      <w:r>
        <w:t xml:space="preserve">      2 - Peters Elena</w:t>
      </w:r>
    </w:p>
    <w:p w:rsidR="00307212" w:rsidRDefault="00307212" w:rsidP="00307212">
      <w:r>
        <w:t xml:space="preserve">      3 - </w:t>
      </w:r>
      <w:proofErr w:type="spellStart"/>
      <w:r>
        <w:t>Mertes</w:t>
      </w:r>
      <w:proofErr w:type="spellEnd"/>
      <w:r>
        <w:t xml:space="preserve"> Alain</w:t>
      </w:r>
    </w:p>
    <w:p w:rsidR="00307212" w:rsidRPr="003A7E78" w:rsidRDefault="00307212" w:rsidP="00307212">
      <w:pPr>
        <w:rPr>
          <w:lang w:val="de-DE"/>
        </w:rPr>
      </w:pPr>
      <w:r>
        <w:t xml:space="preserve">      </w:t>
      </w:r>
      <w:r w:rsidRPr="003A7E78">
        <w:rPr>
          <w:lang w:val="de-DE"/>
        </w:rPr>
        <w:t>4 - Stiel Dia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5 - Hoffmann Marco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6 - Meyer Andrea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lastRenderedPageBreak/>
        <w:t xml:space="preserve">      7 - Carl Sve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8 - Jacobs Sabi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9 - Tumelero Bruno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0 - Ritter Reinhold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1 - Severin Patrick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2 - Schäfer Jasmi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3 - Kreps Arlett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4 - Mertens Moniqu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5 - Theis Christoph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6 - Olbertz Gaby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7 - Nix Daniel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8 - Mertes Roswith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9 - Baumgarten Roxa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0 - Tangeten Rapha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1 - Schneiders Mireill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2 - Meyer Christ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3 - Deraideux Myriam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4 - Peters Bruno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5 - Brusselmans Tony</w:t>
      </w:r>
    </w:p>
    <w:p w:rsidR="00307212" w:rsidRPr="003A7E78" w:rsidRDefault="00307212" w:rsidP="00307212">
      <w:pPr>
        <w:rPr>
          <w:lang w:val="de-DE"/>
        </w:rPr>
      </w:pPr>
    </w:p>
    <w:p w:rsidR="00307212" w:rsidRPr="003A7E78" w:rsidRDefault="00307212" w:rsidP="009343C9">
      <w:pPr>
        <w:pStyle w:val="Titre3"/>
        <w:rPr>
          <w:lang w:val="de-DE"/>
        </w:rPr>
      </w:pPr>
      <w:r w:rsidRPr="003A7E78">
        <w:rPr>
          <w:lang w:val="de-DE"/>
        </w:rPr>
        <w:t>12 - ProDG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1 - Paasch Oliver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2 - Klinkenberg Lydi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3 - Gangolf Ewald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4 - Scholzen Lies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5 - Grommes José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6 - Cremer Freddy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7 - Comoth Elk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8 - Elsen Kathy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9 - Göbbels Lis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0 - Laschet Patrick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lastRenderedPageBreak/>
        <w:t xml:space="preserve">     11 - Stellmann Alai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2 - Wiesemes Stepha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3 - Heiners Raymond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4 - Komoth Marc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5 - Henning Nish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6 - Hoffmann Christia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7 - Wagner Marc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8 - Messerich Kari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9 - Schommer Ing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0 - Mertes Stephani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1 - Schröder Cari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2 - Velz Alfon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3 - Haas Thao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4 - Falkenberg Leo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5 - Hilligsmann Daniel</w:t>
      </w:r>
    </w:p>
    <w:p w:rsidR="00307212" w:rsidRPr="003A7E78" w:rsidRDefault="00307212" w:rsidP="00307212">
      <w:pPr>
        <w:rPr>
          <w:lang w:val="de-DE"/>
        </w:rPr>
      </w:pPr>
    </w:p>
    <w:p w:rsidR="00307212" w:rsidRDefault="00307212" w:rsidP="009343C9">
      <w:pPr>
        <w:pStyle w:val="Titre3"/>
      </w:pPr>
      <w:r>
        <w:t>14 - ECOLO</w:t>
      </w:r>
    </w:p>
    <w:p w:rsidR="00307212" w:rsidRDefault="00307212" w:rsidP="00307212">
      <w:r>
        <w:t xml:space="preserve">      1 - </w:t>
      </w:r>
      <w:proofErr w:type="spellStart"/>
      <w:r>
        <w:t>Colling</w:t>
      </w:r>
      <w:proofErr w:type="spellEnd"/>
      <w:r>
        <w:t xml:space="preserve"> Fabienne</w:t>
      </w:r>
    </w:p>
    <w:p w:rsidR="00307212" w:rsidRDefault="00307212" w:rsidP="00307212">
      <w:r>
        <w:t xml:space="preserve">      2 - </w:t>
      </w:r>
      <w:proofErr w:type="spellStart"/>
      <w:r>
        <w:t>Jerusalem</w:t>
      </w:r>
      <w:proofErr w:type="spellEnd"/>
      <w:r>
        <w:t xml:space="preserve"> Andreas</w:t>
      </w:r>
    </w:p>
    <w:p w:rsidR="00307212" w:rsidRDefault="00307212" w:rsidP="00307212">
      <w:r>
        <w:t xml:space="preserve">      3 - François Isabelle</w:t>
      </w:r>
    </w:p>
    <w:p w:rsidR="00307212" w:rsidRDefault="00307212" w:rsidP="00307212">
      <w:r>
        <w:t xml:space="preserve">      4 - Janssen René</w:t>
      </w:r>
    </w:p>
    <w:p w:rsidR="00307212" w:rsidRDefault="00307212" w:rsidP="00307212">
      <w:r>
        <w:t xml:space="preserve">      5 - Falkenberg Clara</w:t>
      </w:r>
    </w:p>
    <w:p w:rsidR="00307212" w:rsidRDefault="00307212" w:rsidP="00307212">
      <w:r>
        <w:t xml:space="preserve">      6 - </w:t>
      </w:r>
      <w:proofErr w:type="spellStart"/>
      <w:r>
        <w:t>Collubry</w:t>
      </w:r>
      <w:proofErr w:type="spellEnd"/>
      <w:r>
        <w:t xml:space="preserve"> </w:t>
      </w:r>
      <w:proofErr w:type="spellStart"/>
      <w:r>
        <w:t>Walthère</w:t>
      </w:r>
      <w:proofErr w:type="spellEnd"/>
    </w:p>
    <w:p w:rsidR="00307212" w:rsidRPr="003A7E78" w:rsidRDefault="00307212" w:rsidP="00307212">
      <w:pPr>
        <w:rPr>
          <w:lang w:val="de-DE"/>
        </w:rPr>
      </w:pPr>
      <w:r>
        <w:t xml:space="preserve">      </w:t>
      </w:r>
      <w:r w:rsidRPr="003A7E78">
        <w:rPr>
          <w:lang w:val="de-DE"/>
        </w:rPr>
        <w:t>7 - Neuens Lin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8 - Schröder Philipp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9 - Ibrahimović Denis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0 - Noel Stéphan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1 - Demonthy Claudi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2 - Hennes Micha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3 - Wetzelaer Véroniqu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4 - Hintemann Rainer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lastRenderedPageBreak/>
        <w:t xml:space="preserve">     15 - Dahmen Mari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6 - Dahlen Micha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7 - Pitz Isabel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8 - Brüll Lar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19 - Lerho Line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0 - Müller Berthold</w:t>
      </w:r>
    </w:p>
    <w:p w:rsidR="00307212" w:rsidRDefault="00307212" w:rsidP="00307212">
      <w:r w:rsidRPr="003A7E78">
        <w:rPr>
          <w:lang w:val="de-DE"/>
        </w:rPr>
        <w:t xml:space="preserve">     </w:t>
      </w:r>
      <w:r>
        <w:t xml:space="preserve">21 - </w:t>
      </w:r>
      <w:proofErr w:type="spellStart"/>
      <w:r>
        <w:t>Dreuw</w:t>
      </w:r>
      <w:proofErr w:type="spellEnd"/>
      <w:r>
        <w:t xml:space="preserve"> Sabine</w:t>
      </w:r>
    </w:p>
    <w:p w:rsidR="00307212" w:rsidRDefault="00307212" w:rsidP="00307212">
      <w:r>
        <w:t xml:space="preserve">     22 - </w:t>
      </w:r>
      <w:proofErr w:type="spellStart"/>
      <w:r>
        <w:t>Brüll</w:t>
      </w:r>
      <w:proofErr w:type="spellEnd"/>
      <w:r>
        <w:t xml:space="preserve"> Pascal</w:t>
      </w:r>
    </w:p>
    <w:p w:rsidR="00307212" w:rsidRDefault="00307212" w:rsidP="00307212">
      <w:r>
        <w:t xml:space="preserve">     23 - Brasseur Patricia</w:t>
      </w:r>
    </w:p>
    <w:p w:rsidR="00307212" w:rsidRPr="003A7E78" w:rsidRDefault="00307212" w:rsidP="00307212">
      <w:pPr>
        <w:rPr>
          <w:lang w:val="de-DE"/>
        </w:rPr>
      </w:pPr>
      <w:r>
        <w:t xml:space="preserve">     </w:t>
      </w:r>
      <w:r w:rsidRPr="003A7E78">
        <w:rPr>
          <w:lang w:val="de-DE"/>
        </w:rPr>
        <w:t>24 - Niessen Hans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25 - Voss-Werding Inga</w:t>
      </w:r>
    </w:p>
    <w:p w:rsidR="00307212" w:rsidRPr="003A7E78" w:rsidRDefault="00307212" w:rsidP="00307212">
      <w:pPr>
        <w:rPr>
          <w:lang w:val="de-DE"/>
        </w:rPr>
      </w:pPr>
    </w:p>
    <w:p w:rsidR="00307212" w:rsidRPr="003A7E78" w:rsidRDefault="00307212" w:rsidP="009343C9">
      <w:pPr>
        <w:pStyle w:val="Titre3"/>
        <w:rPr>
          <w:lang w:val="de-DE"/>
        </w:rPr>
      </w:pPr>
      <w:r w:rsidRPr="003A7E78">
        <w:rPr>
          <w:lang w:val="de-DE"/>
        </w:rPr>
        <w:t>24 - Liste24.dg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1 - Schmitz Gerhard</w:t>
      </w:r>
    </w:p>
    <w:p w:rsidR="00307212" w:rsidRPr="003A7E78" w:rsidRDefault="00307212" w:rsidP="00307212">
      <w:pPr>
        <w:rPr>
          <w:lang w:val="de-DE"/>
        </w:rPr>
      </w:pPr>
    </w:p>
    <w:p w:rsidR="00307212" w:rsidRPr="003A7E78" w:rsidRDefault="00307212" w:rsidP="009343C9">
      <w:pPr>
        <w:pStyle w:val="Titre3"/>
        <w:rPr>
          <w:lang w:val="nl-BE"/>
        </w:rPr>
      </w:pPr>
      <w:r w:rsidRPr="003A7E78">
        <w:rPr>
          <w:lang w:val="nl-BE"/>
        </w:rPr>
        <w:t>25 - HUPPERTZ+CO</w:t>
      </w:r>
    </w:p>
    <w:p w:rsidR="00307212" w:rsidRPr="00307212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 1 - </w:t>
      </w:r>
      <w:proofErr w:type="spellStart"/>
      <w:r w:rsidRPr="00307212">
        <w:rPr>
          <w:lang w:val="nl-BE"/>
        </w:rPr>
        <w:t>Huppertz</w:t>
      </w:r>
      <w:proofErr w:type="spellEnd"/>
      <w:r w:rsidRPr="00307212">
        <w:rPr>
          <w:lang w:val="nl-BE"/>
        </w:rPr>
        <w:t xml:space="preserve"> </w:t>
      </w:r>
      <w:proofErr w:type="spellStart"/>
      <w:r w:rsidRPr="00307212">
        <w:rPr>
          <w:lang w:val="nl-BE"/>
        </w:rPr>
        <w:t>Jolyn</w:t>
      </w:r>
      <w:proofErr w:type="spellEnd"/>
    </w:p>
    <w:p w:rsidR="00307212" w:rsidRPr="00307212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 2 - Van </w:t>
      </w:r>
      <w:proofErr w:type="spellStart"/>
      <w:r w:rsidRPr="00307212">
        <w:rPr>
          <w:lang w:val="nl-BE"/>
        </w:rPr>
        <w:t>Houtte</w:t>
      </w:r>
      <w:proofErr w:type="spellEnd"/>
      <w:r w:rsidRPr="00307212">
        <w:rPr>
          <w:lang w:val="nl-BE"/>
        </w:rPr>
        <w:t xml:space="preserve"> Marc</w:t>
      </w:r>
    </w:p>
    <w:p w:rsidR="00307212" w:rsidRPr="003A7E78" w:rsidRDefault="00307212" w:rsidP="00307212">
      <w:pPr>
        <w:rPr>
          <w:lang w:val="de-DE"/>
        </w:rPr>
      </w:pPr>
      <w:r w:rsidRPr="00307212">
        <w:rPr>
          <w:lang w:val="nl-BE"/>
        </w:rPr>
        <w:t xml:space="preserve">      </w:t>
      </w:r>
      <w:r w:rsidRPr="003A7E78">
        <w:rPr>
          <w:lang w:val="de-DE"/>
        </w:rPr>
        <w:t>3 - Heinen Claudia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4 - Schmitz Maik</w:t>
      </w:r>
    </w:p>
    <w:p w:rsidR="00307212" w:rsidRPr="003A7E78" w:rsidRDefault="00307212" w:rsidP="00307212">
      <w:pPr>
        <w:rPr>
          <w:lang w:val="de-DE"/>
        </w:rPr>
      </w:pPr>
      <w:r w:rsidRPr="003A7E78">
        <w:rPr>
          <w:lang w:val="de-DE"/>
        </w:rPr>
        <w:t xml:space="preserve">      5 - Linden-Pereira Da Silva Michaela</w:t>
      </w:r>
    </w:p>
    <w:p w:rsidR="00307212" w:rsidRPr="00307212" w:rsidRDefault="00307212" w:rsidP="00307212">
      <w:pPr>
        <w:rPr>
          <w:lang w:val="nl-BE"/>
        </w:rPr>
      </w:pPr>
      <w:r w:rsidRPr="003A7E78">
        <w:rPr>
          <w:lang w:val="de-DE"/>
        </w:rPr>
        <w:t xml:space="preserve">      </w:t>
      </w:r>
      <w:r w:rsidRPr="00307212">
        <w:rPr>
          <w:lang w:val="nl-BE"/>
        </w:rPr>
        <w:t xml:space="preserve">6 - Behrens-Van </w:t>
      </w:r>
      <w:proofErr w:type="spellStart"/>
      <w:r w:rsidRPr="00307212">
        <w:rPr>
          <w:lang w:val="nl-BE"/>
        </w:rPr>
        <w:t>Houtte</w:t>
      </w:r>
      <w:proofErr w:type="spellEnd"/>
      <w:r w:rsidRPr="00307212">
        <w:rPr>
          <w:lang w:val="nl-BE"/>
        </w:rPr>
        <w:t xml:space="preserve"> Andrea</w:t>
      </w:r>
    </w:p>
    <w:p w:rsidR="00307212" w:rsidRPr="003A7E78" w:rsidRDefault="00307212" w:rsidP="00307212">
      <w:pPr>
        <w:rPr>
          <w:lang w:val="nl-BE"/>
        </w:rPr>
      </w:pPr>
      <w:r w:rsidRPr="00307212">
        <w:rPr>
          <w:lang w:val="nl-BE"/>
        </w:rPr>
        <w:t xml:space="preserve">      </w:t>
      </w:r>
      <w:r w:rsidRPr="003A7E78">
        <w:rPr>
          <w:lang w:val="nl-BE"/>
        </w:rPr>
        <w:t>7 - Vogel Pascal</w:t>
      </w:r>
    </w:p>
    <w:p w:rsidR="004F130F" w:rsidRDefault="00307212">
      <w:r w:rsidRPr="003A7E78">
        <w:rPr>
          <w:lang w:val="nl-BE"/>
        </w:rPr>
        <w:t xml:space="preserve">      </w:t>
      </w:r>
      <w:r>
        <w:t>8 - Scherer Bernd</w:t>
      </w:r>
    </w:p>
    <w:sectPr w:rsidR="004F13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526" w:rsidRDefault="00B72526" w:rsidP="00B72526">
      <w:pPr>
        <w:spacing w:after="0" w:line="240" w:lineRule="auto"/>
      </w:pPr>
      <w:r>
        <w:separator/>
      </w:r>
    </w:p>
  </w:endnote>
  <w:endnote w:type="continuationSeparator" w:id="0">
    <w:p w:rsidR="00B72526" w:rsidRDefault="00B72526" w:rsidP="00B7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26" w:rsidRDefault="00B725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26" w:rsidRDefault="00B7252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26" w:rsidRDefault="00B725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526" w:rsidRDefault="00B72526" w:rsidP="00B72526">
      <w:pPr>
        <w:spacing w:after="0" w:line="240" w:lineRule="auto"/>
      </w:pPr>
      <w:r>
        <w:separator/>
      </w:r>
    </w:p>
  </w:footnote>
  <w:footnote w:type="continuationSeparator" w:id="0">
    <w:p w:rsidR="00B72526" w:rsidRDefault="00B72526" w:rsidP="00B7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26" w:rsidRDefault="00B725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26" w:rsidRDefault="00B725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26" w:rsidRDefault="00B7252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12"/>
    <w:rsid w:val="0006791D"/>
    <w:rsid w:val="001C48B8"/>
    <w:rsid w:val="002E5AF7"/>
    <w:rsid w:val="00307212"/>
    <w:rsid w:val="003A7E78"/>
    <w:rsid w:val="009343C9"/>
    <w:rsid w:val="00A30F55"/>
    <w:rsid w:val="00B72526"/>
    <w:rsid w:val="00BD52D4"/>
    <w:rsid w:val="00F6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F5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D5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4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5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D5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43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72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2526"/>
  </w:style>
  <w:style w:type="paragraph" w:styleId="Pieddepage">
    <w:name w:val="footer"/>
    <w:basedOn w:val="Normal"/>
    <w:link w:val="PieddepageCar"/>
    <w:uiPriority w:val="99"/>
    <w:unhideWhenUsed/>
    <w:rsid w:val="00B72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A012-F25E-4213-85D0-FF580D9C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-der-Deutschsprachigen-Gemeinschaft</dc:title>
  <dc:subject/>
  <dc:creator/>
  <cp:keywords/>
  <dc:description/>
  <cp:lastModifiedBy/>
  <cp:revision>1</cp:revision>
  <dcterms:created xsi:type="dcterms:W3CDTF">2024-06-10T10:10:00Z</dcterms:created>
  <dcterms:modified xsi:type="dcterms:W3CDTF">2024-06-11T12:46:00Z</dcterms:modified>
</cp:coreProperties>
</file>